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239E4" w14:textId="77777777" w:rsidR="00C450E8" w:rsidRDefault="00C450E8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  <w:bookmarkStart w:id="0" w:name="_Hlk121988549"/>
    </w:p>
    <w:p w14:paraId="117242F7" w14:textId="5032F51D" w:rsidR="0098183C" w:rsidRDefault="0088243D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  <w:r w:rsidRPr="00773312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 xml:space="preserve">WYKAZ PRACOWNIKÓW URZĘDU MISTA I GMINY </w:t>
      </w:r>
      <w:r w:rsidR="00A441D0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 xml:space="preserve">W </w:t>
      </w:r>
      <w:r w:rsidRPr="00773312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>NIEMCZ</w:t>
      </w:r>
      <w:r w:rsidR="00A441D0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>Y</w:t>
      </w:r>
    </w:p>
    <w:p w14:paraId="677FB420" w14:textId="77777777" w:rsidR="009A29F7" w:rsidRPr="009A29F7" w:rsidRDefault="009A29F7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16"/>
          <w:szCs w:val="16"/>
          <w:lang w:bidi="ar-SA"/>
        </w:rPr>
      </w:pPr>
    </w:p>
    <w:p w14:paraId="292E2AE2" w14:textId="77777777" w:rsidR="0098183C" w:rsidRPr="00773312" w:rsidRDefault="0088243D" w:rsidP="00751D56">
      <w:pPr>
        <w:widowControl w:val="0"/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Rynek 10, 58-230 Niemcza</w:t>
      </w:r>
    </w:p>
    <w:p w14:paraId="6B2FF238" w14:textId="77777777" w:rsidR="00D741AA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t</w:t>
      </w:r>
      <w:r w:rsidR="0088243D" w:rsidRPr="00773312">
        <w:rPr>
          <w:rFonts w:ascii="Times New Roman" w:hAnsi="Times New Roman" w:cs="Times New Roman"/>
        </w:rPr>
        <w:t>elefon: 74/8376 265</w:t>
      </w:r>
    </w:p>
    <w:p w14:paraId="296C518B" w14:textId="77777777" w:rsidR="0098183C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e-mail: sekretariat@um.niemcza.pl</w:t>
      </w:r>
    </w:p>
    <w:p w14:paraId="3B811D6F" w14:textId="77777777" w:rsidR="0098183C" w:rsidRDefault="00D741AA" w:rsidP="00751D56">
      <w:pPr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73312">
        <w:rPr>
          <w:rFonts w:ascii="Times New Roman" w:hAnsi="Times New Roman" w:cs="Times New Roman"/>
        </w:rPr>
        <w:t>f</w:t>
      </w:r>
      <w:r w:rsidR="0088243D" w:rsidRPr="00773312">
        <w:rPr>
          <w:rFonts w:ascii="Times New Roman" w:hAnsi="Times New Roman" w:cs="Times New Roman"/>
        </w:rPr>
        <w:t>ax: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74 83 76</w:t>
      </w:r>
      <w:r w:rsidR="008B48AD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>280</w:t>
      </w:r>
    </w:p>
    <w:p w14:paraId="6353004B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2683"/>
        <w:gridCol w:w="3029"/>
        <w:gridCol w:w="2527"/>
        <w:gridCol w:w="4199"/>
        <w:gridCol w:w="1929"/>
      </w:tblGrid>
      <w:tr w:rsidR="0098183C" w:rsidRPr="00773312" w14:paraId="22DFDB4D" w14:textId="77777777" w:rsidTr="00F86EC1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023F165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48B9F5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STANOWISKO</w:t>
            </w:r>
          </w:p>
          <w:p w14:paraId="0612C83F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1998D402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70A1045" w14:textId="77777777"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NUMER TELEFONU</w:t>
            </w:r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81EDBBD" w14:textId="77777777"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E0D619" w14:textId="77777777" w:rsidR="00751D56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P</w:t>
            </w:r>
            <w:r w:rsidR="00751D56">
              <w:rPr>
                <w:rFonts w:ascii="Times New Roman" w:hAnsi="Times New Roman" w:cs="Times New Roman"/>
                <w:b/>
                <w:bCs/>
              </w:rPr>
              <w:t>IĘTRO/</w:t>
            </w:r>
          </w:p>
          <w:p w14:paraId="1682616A" w14:textId="77777777"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POKOJU</w:t>
            </w:r>
          </w:p>
        </w:tc>
      </w:tr>
      <w:tr w:rsidR="0098183C" w:rsidRPr="00773312" w14:paraId="04305FE5" w14:textId="77777777" w:rsidTr="00F86EC1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0ECF0DE" w14:textId="77777777" w:rsidR="0098183C" w:rsidRPr="00773312" w:rsidRDefault="0098183C" w:rsidP="00751D56">
            <w:pPr>
              <w:pStyle w:val="Zawartotabeli"/>
              <w:tabs>
                <w:tab w:val="left" w:pos="3468"/>
              </w:tabs>
              <w:ind w:left="1224"/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  <w:p w14:paraId="1CE12A99" w14:textId="77777777"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  <w:t>Kierownictwo Urzędu;</w:t>
            </w:r>
          </w:p>
          <w:p w14:paraId="052C0109" w14:textId="77777777" w:rsidR="0098183C" w:rsidRPr="00773312" w:rsidRDefault="0098183C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</w:tc>
      </w:tr>
      <w:tr w:rsidR="0098183C" w:rsidRPr="00773312" w14:paraId="263241AE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DB9710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93F3237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Burmistrz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7651A1" w14:textId="193D2AD2" w:rsidR="0098183C" w:rsidRPr="00773312" w:rsidRDefault="00675EB1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ł Pawłowski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2FD8BB0" w14:textId="5918B634" w:rsidR="0098183C" w:rsidRPr="00773312" w:rsidRDefault="0088243D" w:rsidP="00700F8C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74/8376 </w:t>
            </w:r>
            <w:r w:rsidR="007A31A5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3E4AF7D" w14:textId="1E9E5B5F" w:rsidR="0098183C" w:rsidRPr="00773312" w:rsidRDefault="00675EB1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awlowski</w:t>
            </w:r>
            <w:r w:rsidR="0088243D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72D0C00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</w:t>
            </w:r>
            <w:r w:rsidR="00C20F33" w:rsidRPr="00773312">
              <w:rPr>
                <w:rFonts w:ascii="Times New Roman" w:hAnsi="Times New Roman" w:cs="Times New Roman"/>
              </w:rPr>
              <w:t>10</w:t>
            </w:r>
          </w:p>
        </w:tc>
      </w:tr>
      <w:tr w:rsidR="0098183C" w:rsidRPr="00773312" w14:paraId="5B48571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D719CC" w14:textId="2D4DB726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4057ACE" w14:textId="3A9E33AA" w:rsidR="00E47C9C" w:rsidRPr="00773312" w:rsidRDefault="00FB6396" w:rsidP="00FB639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Burmistrz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45068E" w14:textId="5B53DFA5" w:rsidR="0098183C" w:rsidRPr="00773312" w:rsidRDefault="00675EB1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 Osipowic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4DDE7B9" w14:textId="6B766AE5" w:rsidR="0098183C" w:rsidRPr="00773312" w:rsidRDefault="00FB6396" w:rsidP="00FB639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661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00F5DFB" w14:textId="12C53E8E" w:rsidR="0098183C" w:rsidRPr="00773312" w:rsidRDefault="00675EB1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sipowicz</w:t>
            </w:r>
            <w:r w:rsidR="00FB6396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8951B63" w14:textId="4ACA3A59" w:rsidR="0098183C" w:rsidRPr="00773312" w:rsidRDefault="00FB6396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83C" w:rsidRPr="00773312" w14:paraId="0F0B4A9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41FB0E" w14:textId="2914829C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48F890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karbnik Gmin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749A29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Żłobicka-Wnu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ar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89DE984" w14:textId="7360EF56" w:rsidR="0098183C" w:rsidRPr="00773312" w:rsidRDefault="0088243D" w:rsidP="00700F8C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10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D1441C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karbni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D2C141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2</w:t>
            </w:r>
          </w:p>
        </w:tc>
      </w:tr>
      <w:tr w:rsidR="00FB6396" w:rsidRPr="00773312" w14:paraId="5C5C10B1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47E827" w14:textId="77777777" w:rsidR="00FB6396" w:rsidRDefault="00FB6396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95353F0" w14:textId="77777777" w:rsidR="00FB6396" w:rsidRDefault="00FB6396" w:rsidP="00FB639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ekretarz Gminy</w:t>
            </w:r>
          </w:p>
          <w:p w14:paraId="10A22D30" w14:textId="77777777" w:rsidR="00FB6396" w:rsidRPr="00773312" w:rsidRDefault="00FB6396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AC3838" w14:textId="78E3BB46" w:rsidR="00FB6396" w:rsidRPr="00773312" w:rsidRDefault="00675EB1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at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12F0512" w14:textId="77777777" w:rsidR="00FB6396" w:rsidRPr="00773312" w:rsidRDefault="00FB6396" w:rsidP="00FB639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74/8376 </w:t>
            </w:r>
            <w:r>
              <w:rPr>
                <w:rFonts w:ascii="Times New Roman" w:hAnsi="Times New Roman" w:cs="Times New Roman"/>
              </w:rPr>
              <w:t>872</w:t>
            </w:r>
          </w:p>
          <w:p w14:paraId="41F59582" w14:textId="77777777" w:rsidR="00FB6396" w:rsidRPr="00773312" w:rsidRDefault="00FB6396" w:rsidP="00700F8C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5757BEA" w14:textId="47B75834" w:rsidR="00FB6396" w:rsidRPr="00773312" w:rsidRDefault="00FB6396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</w:t>
            </w:r>
            <w:r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71F71C4" w14:textId="57032B8D" w:rsidR="00FB6396" w:rsidRPr="00773312" w:rsidRDefault="00FB6396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</w:t>
            </w:r>
            <w:r>
              <w:rPr>
                <w:rFonts w:ascii="Times New Roman" w:hAnsi="Times New Roman" w:cs="Times New Roman"/>
              </w:rPr>
              <w:t>I</w:t>
            </w:r>
            <w:r w:rsidRPr="00773312">
              <w:rPr>
                <w:rFonts w:ascii="Times New Roman" w:hAnsi="Times New Roman" w:cs="Times New Roman"/>
              </w:rPr>
              <w:t>/pok.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8183C" w:rsidRPr="00773312" w14:paraId="515B97B8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F3937FB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12569B5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Finansów i Budżetu – ,,FB”;</w:t>
            </w:r>
          </w:p>
          <w:p w14:paraId="63551034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5CCD9381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D85F36" w14:textId="3B35F48C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E7FE9F1" w14:textId="40CF274E" w:rsidR="0098183C" w:rsidRPr="00773312" w:rsidRDefault="0088243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stępca Skarbnik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3EB9AF" w14:textId="5FB5E981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uch Dagmar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D66676F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C9AE6B7" w14:textId="5F55E16A" w:rsidR="0098183C" w:rsidRPr="00773312" w:rsidRDefault="00E47C9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tanuch</w:t>
            </w:r>
            <w:r w:rsidR="0088243D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D91C8B4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48648FF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A0AE47" w14:textId="58E06E6A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EF3A758" w14:textId="3D572628" w:rsidR="0098183C" w:rsidRPr="00773312" w:rsidRDefault="006D18A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</w:t>
            </w:r>
            <w:r w:rsidR="0088243D"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ds. budżetu i</w:t>
            </w:r>
            <w:r w:rsidR="007943BA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 </w:t>
            </w:r>
            <w:r w:rsidR="0088243D"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lanowani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678AA1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Dziadkowiec Edy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33DE3AF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85475F5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edziadkowiec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B3E197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6630935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F33850" w14:textId="47EC8351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24497AE" w14:textId="3E36A653" w:rsidR="0098183C" w:rsidRPr="00773312" w:rsidRDefault="0088243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budżetow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7BC26F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Malicka-Cise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Doro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2DED61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9C83248" w14:textId="77777777" w:rsidR="0098183C" w:rsidRPr="00773312" w:rsidRDefault="0088243D" w:rsidP="00751D56">
            <w:pPr>
              <w:numPr>
                <w:ilvl w:val="2"/>
                <w:numId w:val="1"/>
              </w:numPr>
              <w:suppressAutoHyphens w:val="0"/>
              <w:spacing w:before="100" w:after="10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dmalicka@um.niemcza.pl</w:t>
            </w:r>
          </w:p>
          <w:p w14:paraId="503DCCA6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0DAA3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6ED3A90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91D283" w14:textId="7C565889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545DE3B" w14:textId="6D5DFDD3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wymiaru podatk</w:t>
            </w:r>
            <w:r w:rsidR="006D18AD">
              <w:rPr>
                <w:rFonts w:ascii="Times New Roman" w:hAnsi="Times New Roman" w:cs="Times New Roman"/>
              </w:rPr>
              <w:t>ów</w:t>
            </w:r>
            <w:r w:rsidRPr="00773312">
              <w:rPr>
                <w:rFonts w:ascii="Times New Roman" w:hAnsi="Times New Roman" w:cs="Times New Roman"/>
              </w:rPr>
              <w:t xml:space="preserve"> i opłat lokalnych</w:t>
            </w:r>
          </w:p>
          <w:p w14:paraId="046B53FB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816FCB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ara Toma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4AA8DA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E08D70B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tjar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42EB49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73AE7904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074728" w14:textId="7444C69F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BE04849" w14:textId="51979B36" w:rsidR="0098183C" w:rsidRPr="00773312" w:rsidRDefault="0088243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podatkow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42081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iśniewska Małgorza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E3D1FA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9F4974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wisnie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75C1C18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B6551B" w:rsidRPr="00773312" w14:paraId="75C4AB0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103959" w14:textId="14E1280C" w:rsidR="00B6551B" w:rsidRDefault="00B6551B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74D91B" w14:textId="6EC76CE6" w:rsidR="00B6551B" w:rsidRPr="00773312" w:rsidRDefault="00B6551B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-kasjer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B9CF7B" w14:textId="06BE7518" w:rsidR="00B6551B" w:rsidRPr="00773312" w:rsidRDefault="00B6551B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Brońs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59601A" w14:textId="0E0D6A85" w:rsidR="00B6551B" w:rsidRPr="00773312" w:rsidRDefault="00B6551B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CC884B0" w14:textId="14587AB6" w:rsidR="00B6551B" w:rsidRPr="00773312" w:rsidRDefault="00B6551B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on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397131B" w14:textId="2E1ACA4B" w:rsidR="00B6551B" w:rsidRPr="00773312" w:rsidRDefault="00B6551B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6DB2FEA9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F75029D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6F2091E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Budownictwa i Rozwoju Lokalnego – ,,BRL” ;</w:t>
            </w:r>
          </w:p>
          <w:p w14:paraId="5E5493B2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6E6D0AB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081EC" w14:textId="3FFC6ABB" w:rsidR="0098183C" w:rsidRPr="00773312" w:rsidRDefault="00B6551B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4FD31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Budownictwa i Rozwoju Lokal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D2456E" w14:textId="1BC01F15" w:rsidR="0098183C" w:rsidRPr="00773312" w:rsidRDefault="00FB6396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 Smolarek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BE2D8F" w14:textId="0E97F3DB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</w:t>
            </w:r>
            <w:r w:rsidR="006218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7E67AF3" w14:textId="763FB72B" w:rsidR="0098183C" w:rsidRPr="00773312" w:rsidRDefault="00FB6396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olarek</w:t>
            </w:r>
            <w:r w:rsidR="0088243D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007985D" w14:textId="7A1C2963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 w:rsidR="0062187E">
              <w:rPr>
                <w:rFonts w:ascii="Times New Roman" w:hAnsi="Times New Roman" w:cs="Times New Roman"/>
              </w:rPr>
              <w:t>2</w:t>
            </w:r>
          </w:p>
        </w:tc>
      </w:tr>
      <w:tr w:rsidR="0062187E" w:rsidRPr="00773312" w14:paraId="671F0E7C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3A7EA4" w14:textId="39A282AD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E193D9B" w14:textId="73CF50F0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pozyskiwania funduszy zewnętrzny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D4FF4" w14:textId="2B4FF76F" w:rsidR="0062187E" w:rsidRDefault="00FB6396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</w:rPr>
              <w:t>Norberciak</w:t>
            </w:r>
            <w:proofErr w:type="spellEnd"/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BD12C2A" w14:textId="7F4A1AF1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983002" w14:textId="0D9943AE" w:rsidR="0062187E" w:rsidRDefault="00FB6396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norberciak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376942B" w14:textId="50CCC696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187E" w:rsidRPr="00773312" w14:paraId="56D6D67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FF925" w14:textId="72DCC9FA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D880C22" w14:textId="73DA9207" w:rsidR="0062187E" w:rsidRPr="00773312" w:rsidRDefault="00675EB1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t </w:t>
            </w:r>
            <w:r w:rsidR="0062187E" w:rsidRPr="007733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s. inwestycji i pożytku publicznego</w:t>
            </w:r>
            <w:r>
              <w:rPr>
                <w:rFonts w:ascii="Times New Roman" w:hAnsi="Times New Roman" w:cs="Times New Roman"/>
              </w:rPr>
              <w:t xml:space="preserve"> i komunikacji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463803" w14:textId="08E84C9D" w:rsidR="0062187E" w:rsidRPr="00773312" w:rsidRDefault="00675EB1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Bednarczyk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BDFA5C1" w14:textId="7EA8882C" w:rsidR="0062187E" w:rsidRPr="00773312" w:rsidRDefault="00675EB1" w:rsidP="00675EB1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6AEB5" w14:textId="762D7F5D" w:rsidR="0062187E" w:rsidRPr="00773312" w:rsidRDefault="00675EB1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ednarczy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5C94E8A" w14:textId="5053CF51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</w:t>
            </w:r>
            <w:r w:rsidR="00675EB1">
              <w:rPr>
                <w:rFonts w:ascii="Times New Roman" w:hAnsi="Times New Roman" w:cs="Times New Roman"/>
              </w:rPr>
              <w:t>12</w:t>
            </w:r>
          </w:p>
        </w:tc>
      </w:tr>
      <w:tr w:rsidR="0062187E" w:rsidRPr="00773312" w14:paraId="014A860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EEF811" w14:textId="1EC93B01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C35C530" w14:textId="28729D5E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eferent d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gospodarki przestrzenn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DA9515" w14:textId="78DD0AA5" w:rsidR="0062187E" w:rsidRPr="00773312" w:rsidRDefault="00FB6396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Anna </w:t>
            </w:r>
            <w:r w:rsidR="0062187E" w:rsidRPr="00773312">
              <w:rPr>
                <w:rFonts w:ascii="Times New Roman" w:hAnsi="Times New Roman" w:cs="Times New Roman"/>
              </w:rPr>
              <w:t xml:space="preserve">Korman 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D962DE1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56AF64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korman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3766D43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6D18AD" w:rsidRPr="00773312" w14:paraId="169826D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A5587" w14:textId="19DB436D" w:rsidR="006D18AD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F1FEC98" w14:textId="0DBC2280" w:rsidR="006D18AD" w:rsidRPr="00773312" w:rsidRDefault="006D18AD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pektor ds. </w:t>
            </w:r>
            <w:r w:rsidR="00FB6396">
              <w:rPr>
                <w:rFonts w:ascii="Times New Roman" w:hAnsi="Times New Roman" w:cs="Times New Roman"/>
              </w:rPr>
              <w:t>drogownictwa i infrastruktury techniczn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C440D0" w14:textId="42BA7717" w:rsidR="006D18AD" w:rsidRPr="00773312" w:rsidRDefault="00FB6396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Włusek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1F72AE0" w14:textId="52419658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234BFE0" w14:textId="388A4E87" w:rsidR="006D18AD" w:rsidRPr="00773312" w:rsidRDefault="00FB6396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lusek</w:t>
            </w:r>
            <w:r w:rsidR="006D18AD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CB1A874" w14:textId="0B026E13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6396" w:rsidRPr="00773312" w14:paraId="36E5CDD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086161" w14:textId="6EEF664E" w:rsidR="00FB6396" w:rsidRDefault="00FB6396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48CBBE0" w14:textId="61599D18" w:rsidR="00FB6396" w:rsidRDefault="00FB6396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inwestycji i pożytku publicz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1060F5" w14:textId="1F9FD3D6" w:rsidR="00FB6396" w:rsidRDefault="00B6551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</w:rPr>
              <w:t>Gudz</w:t>
            </w:r>
            <w:proofErr w:type="spellEnd"/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D647604" w14:textId="41EDB1B0" w:rsidR="00FB6396" w:rsidRPr="00773312" w:rsidRDefault="00B6551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2103739" w14:textId="1B80B59E" w:rsidR="00FB6396" w:rsidRDefault="00B6551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dz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32328EC" w14:textId="3297A2CE" w:rsidR="00FB6396" w:rsidRPr="00773312" w:rsidRDefault="00B6551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187E" w:rsidRPr="00773312" w14:paraId="2906D95C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3BF5D67" w14:textId="77777777" w:rsidR="0062187E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5F6EE333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Organizacyjny i Spraw Obywatelskich – ,,OSO”;</w:t>
            </w:r>
          </w:p>
          <w:p w14:paraId="3C0F10DE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62187E" w:rsidRPr="00773312" w14:paraId="6F55D458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CD678E" w14:textId="0C4B4AD1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0A70DB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Organizacyjnego i Spraw Obywatelski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9832DC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oźnicki Robert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1E40FB1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53AD71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woznic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D5B36E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62187E" w:rsidRPr="00773312" w14:paraId="0A453E1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C0160D" w14:textId="75692E28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lastRenderedPageBreak/>
              <w:t>1</w:t>
            </w:r>
            <w:r w:rsidR="00B655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B869740" w14:textId="6623A31E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ewidencji ludności i dowodów osobisty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518D7" w14:textId="07E80413" w:rsidR="0062187E" w:rsidRPr="00773312" w:rsidRDefault="00A77817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kowicz</w:t>
            </w:r>
            <w:proofErr w:type="spellEnd"/>
            <w:r w:rsidR="0062187E" w:rsidRPr="00773312"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76B87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F9058B8" w14:textId="1029D888" w:rsidR="0062187E" w:rsidRPr="00773312" w:rsidRDefault="00A77817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ikowicz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FA8655B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62187E" w:rsidRPr="00773312" w14:paraId="22EAE69C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6B864B" w14:textId="699F3571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A587CE3" w14:textId="00359031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formatyk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BC092D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zestowski Wojciech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B8CEC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844 10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E264F0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be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7473C8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8</w:t>
            </w:r>
          </w:p>
        </w:tc>
      </w:tr>
      <w:tr w:rsidR="0062187E" w:rsidRPr="00773312" w14:paraId="30FD5E7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9DAC0A" w14:textId="65730EBF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EF78447" w14:textId="21E9568F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administracyjny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9A711B" w14:textId="5327A344" w:rsidR="0062187E" w:rsidRPr="00773312" w:rsidRDefault="002D4669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Weźgowiec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7F2066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AED79D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bookmarkStart w:id="1" w:name="_Hlk31799545"/>
            <w:r w:rsidRPr="00773312">
              <w:rPr>
                <w:rFonts w:ascii="Times New Roman" w:hAnsi="Times New Roman" w:cs="Times New Roman"/>
              </w:rPr>
              <w:t>sekretariat@um.niemcza.pl</w:t>
            </w:r>
            <w:bookmarkEnd w:id="1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367D259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10</w:t>
            </w:r>
          </w:p>
        </w:tc>
      </w:tr>
      <w:tr w:rsidR="006D18AD" w:rsidRPr="00773312" w14:paraId="7B2B7DE5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FADC02" w14:textId="28631A58" w:rsidR="006D18AD" w:rsidRPr="00773312" w:rsidRDefault="00B6551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4D71EDA" w14:textId="3DB96AFA" w:rsidR="006D18AD" w:rsidRPr="00773312" w:rsidRDefault="0058612C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</w:t>
            </w:r>
            <w:r w:rsidR="006D18AD">
              <w:rPr>
                <w:rFonts w:ascii="Times New Roman" w:hAnsi="Times New Roman" w:cs="Times New Roman"/>
              </w:rPr>
              <w:t xml:space="preserve"> ds. </w:t>
            </w:r>
            <w:r>
              <w:rPr>
                <w:rFonts w:ascii="Times New Roman" w:hAnsi="Times New Roman" w:cs="Times New Roman"/>
              </w:rPr>
              <w:t>p</w:t>
            </w:r>
            <w:r w:rsidR="006D18AD">
              <w:rPr>
                <w:rFonts w:ascii="Times New Roman" w:hAnsi="Times New Roman" w:cs="Times New Roman"/>
              </w:rPr>
              <w:t>romocji i Informacji Turystyczn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C78124" w14:textId="54FBA41D" w:rsidR="006D18AD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ła Rena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FB203CB" w14:textId="10AC0088" w:rsidR="006D18AD" w:rsidRPr="00773312" w:rsidRDefault="007A31A5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74/8376 </w:t>
            </w: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B4841B0" w14:textId="690D520A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kukul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E0CC697" w14:textId="77777777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29E9375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1D2B83" w14:textId="7E63453D" w:rsidR="0062187E" w:rsidRPr="00773312" w:rsidRDefault="00B6551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08B1370" w14:textId="3CCFB29F" w:rsidR="0062187E" w:rsidRPr="00773312" w:rsidRDefault="0058612C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obotnik gospodarcz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759119" w14:textId="5B3BC9B0" w:rsidR="0062187E" w:rsidRPr="00773312" w:rsidRDefault="0058612C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ianek Ewa</w:t>
            </w:r>
            <w:r w:rsidRPr="007733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34C24A6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B26F9D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14B1EC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1944A0F5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927D6C6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8673D54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i Działalności Gospodarczej – ,,RNG”;</w:t>
            </w:r>
          </w:p>
          <w:p w14:paraId="4BA8795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7DC88A59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DF8502" w14:textId="62F10407" w:rsidR="0062187E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1FE8BCC" w14:textId="77777777" w:rsidR="0062187E" w:rsidRPr="008B48AD" w:rsidRDefault="0062187E" w:rsidP="0062187E">
            <w:pPr>
              <w:pStyle w:val="Zawartotabeli"/>
              <w:jc w:val="center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</w:rPr>
              <w:t>i 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33E5C2" w14:textId="77777777" w:rsidR="0062187E" w:rsidRDefault="0058612C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Janick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45E482" w14:textId="613C7C96" w:rsidR="0058612C" w:rsidRPr="00773312" w:rsidRDefault="0058612C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D5C0912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ED4DA11" w14:textId="417E00FD" w:rsidR="0062187E" w:rsidRPr="00773312" w:rsidRDefault="0058612C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janicka</w:t>
            </w:r>
            <w:r w:rsidR="00A77817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6BEB8E9" w14:textId="3FA829F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="0058612C">
              <w:rPr>
                <w:rFonts w:ascii="Times New Roman" w:hAnsi="Times New Roman" w:cs="Times New Roman"/>
              </w:rPr>
              <w:t>5</w:t>
            </w:r>
          </w:p>
        </w:tc>
      </w:tr>
      <w:tr w:rsidR="002A394B" w:rsidRPr="00773312" w14:paraId="19D54C62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028559" w14:textId="3231B50E" w:rsidR="002A394B" w:rsidRPr="00773312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4/2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6C27BDA" w14:textId="2B5D1F53" w:rsidR="002A394B" w:rsidRPr="00773312" w:rsidRDefault="002A394B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gospodarki gruntami</w:t>
            </w:r>
            <w:r w:rsidR="006D18A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, nieruchomościami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i 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F73F43" w14:textId="77777777" w:rsidR="002A394B" w:rsidRDefault="002A394B" w:rsidP="002A394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rkany</w:t>
            </w:r>
            <w:proofErr w:type="spellEnd"/>
            <w:r>
              <w:rPr>
                <w:rFonts w:ascii="Times New Roman" w:hAnsi="Times New Roman" w:cs="Times New Roman"/>
              </w:rPr>
              <w:t xml:space="preserve"> Sylwia</w:t>
            </w:r>
          </w:p>
          <w:p w14:paraId="2E162FD7" w14:textId="6ECA4817" w:rsidR="00B6551B" w:rsidRPr="00773312" w:rsidRDefault="00B6551B" w:rsidP="002A394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4361630" w14:textId="507D9AEE" w:rsidR="002A394B" w:rsidRPr="00773312" w:rsidRDefault="002A394B" w:rsidP="002A394B">
            <w:pPr>
              <w:pStyle w:val="Zawartotabeli"/>
              <w:tabs>
                <w:tab w:val="left" w:pos="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FDE310" w14:textId="7E10AC80" w:rsidR="002A394B" w:rsidRPr="007616FE" w:rsidRDefault="00000000" w:rsidP="002A394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A394B" w:rsidRPr="007616F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sarkany@um.niemcza.pl</w:t>
              </w:r>
            </w:hyperlink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BFCBC6C" w14:textId="32011436" w:rsidR="002A394B" w:rsidRPr="00773312" w:rsidRDefault="002A394B" w:rsidP="002A394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</w:t>
            </w:r>
            <w:r w:rsidR="006D18AD">
              <w:rPr>
                <w:rFonts w:ascii="Times New Roman" w:hAnsi="Times New Roman" w:cs="Times New Roman"/>
              </w:rPr>
              <w:t>5</w:t>
            </w:r>
          </w:p>
        </w:tc>
      </w:tr>
      <w:tr w:rsidR="0062187E" w:rsidRPr="00773312" w14:paraId="6F104E3D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96E339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30889356" w14:textId="5E88C29E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289122D" w14:textId="77777777" w:rsidR="0062187E" w:rsidRPr="00773312" w:rsidRDefault="0062187E" w:rsidP="0062187E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leśnictwa i</w:t>
            </w:r>
            <w:r>
              <w:rPr>
                <w:rFonts w:ascii="Times New Roman" w:hAnsi="Times New Roman" w:cs="Times New Roman"/>
              </w:rPr>
              <w:t> </w:t>
            </w:r>
            <w:r w:rsidRPr="00773312">
              <w:rPr>
                <w:rFonts w:ascii="Times New Roman" w:hAnsi="Times New Roman" w:cs="Times New Roman"/>
              </w:rPr>
              <w:t>ochrony przyrod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8B0A35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Jasięga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Jerzy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413867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C1B8E8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jjasiega@um.niemcza.p</w:t>
            </w:r>
            <w:proofErr w:type="spellEnd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8389DF3" w14:textId="6EEFF73F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="00A92FE1">
              <w:rPr>
                <w:rFonts w:ascii="Times New Roman" w:hAnsi="Times New Roman" w:cs="Times New Roman"/>
              </w:rPr>
              <w:t>7</w:t>
            </w:r>
          </w:p>
        </w:tc>
      </w:tr>
      <w:tr w:rsidR="0062187E" w:rsidRPr="00773312" w14:paraId="096427B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330D23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5F9667A1" w14:textId="526C8DEB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81273DD" w14:textId="229DB0FE" w:rsidR="0062187E" w:rsidRPr="00773312" w:rsidRDefault="00A92FE1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odinspektor ds. Gospodarki Komunalnej i 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7C7F0B" w14:textId="77777777" w:rsidR="0062187E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źniar </w:t>
            </w:r>
            <w:r w:rsidR="00700F8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aczor</w:t>
            </w:r>
            <w:r w:rsidR="00700F8C">
              <w:rPr>
                <w:rFonts w:ascii="Times New Roman" w:hAnsi="Times New Roman" w:cs="Times New Roman"/>
              </w:rPr>
              <w:t xml:space="preserve"> Anna</w:t>
            </w:r>
          </w:p>
          <w:p w14:paraId="66F3C019" w14:textId="009EDC77" w:rsidR="006C027C" w:rsidRPr="006C027C" w:rsidRDefault="006C027C" w:rsidP="006C027C">
            <w:pPr>
              <w:jc w:val="right"/>
            </w:pP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01D5E9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1C39D93" w14:textId="50A807C6" w:rsidR="0062187E" w:rsidRPr="00773312" w:rsidRDefault="002A394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zniar-kaczor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88109DC" w14:textId="6E2EDFB6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="00A92FE1">
              <w:rPr>
                <w:rFonts w:ascii="Times New Roman" w:hAnsi="Times New Roman" w:cs="Times New Roman"/>
              </w:rPr>
              <w:t>5</w:t>
            </w:r>
          </w:p>
        </w:tc>
      </w:tr>
      <w:tr w:rsidR="00700F8C" w:rsidRPr="00773312" w14:paraId="22564D8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0447EF" w14:textId="2BDAD180" w:rsidR="00700F8C" w:rsidRDefault="00700F8C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655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B486255" w14:textId="7C25B7F6" w:rsidR="00700F8C" w:rsidRPr="00773312" w:rsidRDefault="0058612C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</w:t>
            </w:r>
            <w:r w:rsidR="00A92FE1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nspektor ds. 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gospodarki nieruchomościami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F12DCB" w14:textId="4D487370" w:rsidR="00700F8C" w:rsidRDefault="0058612C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Kaw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976B98F" w14:textId="39189B48" w:rsidR="00700F8C" w:rsidRPr="00773312" w:rsidRDefault="00A92FE1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AB9839B" w14:textId="7B843248" w:rsidR="00700F8C" w:rsidRDefault="0058612C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wa</w:t>
            </w:r>
            <w:r w:rsidR="00A92FE1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9FAB748" w14:textId="71454442" w:rsidR="00700F8C" w:rsidRPr="00773312" w:rsidRDefault="00A92FE1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7</w:t>
            </w:r>
          </w:p>
        </w:tc>
      </w:tr>
      <w:tr w:rsidR="0062187E" w:rsidRPr="00773312" w14:paraId="6F5DCA7E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53AB5B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3EE1BE24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Kierownik Urzędu Stanu Cywilnego / Kadry – ,,USC / K”;</w:t>
            </w:r>
          </w:p>
          <w:p w14:paraId="75483D1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87E" w:rsidRPr="00773312" w14:paraId="1CFBCEF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A39828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7C2E23E7" w14:textId="38D9B647" w:rsidR="0062187E" w:rsidRPr="00773312" w:rsidRDefault="002A394B" w:rsidP="002A394B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2187E" w:rsidRPr="00773312"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A2754E8" w14:textId="3EE85CC3" w:rsidR="0062187E" w:rsidRPr="00773312" w:rsidRDefault="00B6551B" w:rsidP="00BD1207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-ca </w:t>
            </w:r>
            <w:r w:rsidR="0062187E" w:rsidRPr="00773312">
              <w:rPr>
                <w:rFonts w:ascii="Times New Roman" w:hAnsi="Times New Roman" w:cs="Times New Roman"/>
              </w:rPr>
              <w:t>Kierownik</w:t>
            </w:r>
            <w:r>
              <w:rPr>
                <w:rFonts w:ascii="Times New Roman" w:hAnsi="Times New Roman" w:cs="Times New Roman"/>
              </w:rPr>
              <w:t>a</w:t>
            </w:r>
            <w:r w:rsidR="0062187E" w:rsidRPr="00773312">
              <w:rPr>
                <w:rFonts w:ascii="Times New Roman" w:hAnsi="Times New Roman" w:cs="Times New Roman"/>
              </w:rPr>
              <w:t xml:space="preserve"> Urzędu Stanu Cywil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F11277" w14:textId="17838696" w:rsidR="0062187E" w:rsidRPr="00773312" w:rsidRDefault="00B6551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zula Ślęzak-Markiewic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85E0BF6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06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AFDC710" w14:textId="3CF82A82" w:rsidR="0062187E" w:rsidRPr="00773312" w:rsidRDefault="00B6551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arkiewicz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4CAA3D3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5</w:t>
            </w:r>
          </w:p>
        </w:tc>
      </w:tr>
      <w:tr w:rsidR="0062187E" w:rsidRPr="00773312" w14:paraId="6F5804BF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33F9035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388BF6C1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Oświata i Biuro Rady Miejskiej – ,,OŚ”/ ,,BR”;</w:t>
            </w:r>
          </w:p>
          <w:p w14:paraId="6C86181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035690B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05954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2819F962" w14:textId="246A76ED" w:rsidR="002A394B" w:rsidRDefault="00B6551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1EBB091A" w14:textId="159FFF16" w:rsidR="0062187E" w:rsidRPr="00773312" w:rsidRDefault="0062187E" w:rsidP="00BD1207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657609C" w14:textId="22E4AC23" w:rsidR="0062187E" w:rsidRPr="00773312" w:rsidRDefault="0062187E" w:rsidP="00BD1207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obsługi Rady Miejskiej</w:t>
            </w:r>
            <w:r w:rsidR="00B6551B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/</w:t>
            </w:r>
            <w:r w:rsidR="00B6551B">
              <w:rPr>
                <w:rFonts w:ascii="Times New Roman" w:hAnsi="Times New Roman" w:cs="Times New Roman"/>
              </w:rPr>
              <w:t xml:space="preserve"> Z-ca </w:t>
            </w:r>
            <w:r w:rsidR="00B6551B" w:rsidRPr="00773312">
              <w:rPr>
                <w:rFonts w:ascii="Times New Roman" w:hAnsi="Times New Roman" w:cs="Times New Roman"/>
              </w:rPr>
              <w:t>Kierownik</w:t>
            </w:r>
            <w:r w:rsidR="00B6551B">
              <w:rPr>
                <w:rFonts w:ascii="Times New Roman" w:hAnsi="Times New Roman" w:cs="Times New Roman"/>
              </w:rPr>
              <w:t>a</w:t>
            </w:r>
            <w:r w:rsidR="00B6551B" w:rsidRPr="00773312">
              <w:rPr>
                <w:rFonts w:ascii="Times New Roman" w:hAnsi="Times New Roman" w:cs="Times New Roman"/>
              </w:rPr>
              <w:t xml:space="preserve"> Urzędu Stanu Cywil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22230D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owska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5A7968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203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463C4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bor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682CF47" w14:textId="2B30D78C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 w:rsidR="00A92FE1">
              <w:rPr>
                <w:rFonts w:ascii="Times New Roman" w:hAnsi="Times New Roman" w:cs="Times New Roman"/>
              </w:rPr>
              <w:t>9</w:t>
            </w:r>
          </w:p>
        </w:tc>
      </w:tr>
    </w:tbl>
    <w:p w14:paraId="2CB6025F" w14:textId="77777777" w:rsidR="0098183C" w:rsidRPr="00773312" w:rsidRDefault="0098183C" w:rsidP="00BD1207">
      <w:pPr>
        <w:rPr>
          <w:rFonts w:ascii="Times New Roman" w:hAnsi="Times New Roman" w:cs="Times New Roman"/>
        </w:rPr>
      </w:pPr>
    </w:p>
    <w:p w14:paraId="5D85C1F7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6F6EF732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0F0E2A89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2D827681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0108F734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50002C2E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31ABB396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bookmarkEnd w:id="0"/>
    <w:p w14:paraId="23153C63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sectPr w:rsidR="0098183C" w:rsidRPr="00773312" w:rsidSect="008B48AD">
      <w:headerReference w:type="default" r:id="rId9"/>
      <w:pgSz w:w="16838" w:h="11906" w:orient="landscape"/>
      <w:pgMar w:top="-568" w:right="1134" w:bottom="0" w:left="1134" w:header="10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F045F" w14:textId="77777777" w:rsidR="00350834" w:rsidRDefault="00350834">
      <w:r>
        <w:separator/>
      </w:r>
    </w:p>
  </w:endnote>
  <w:endnote w:type="continuationSeparator" w:id="0">
    <w:p w14:paraId="08211D6F" w14:textId="77777777" w:rsidR="00350834" w:rsidRDefault="003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6BD3D" w14:textId="77777777" w:rsidR="00350834" w:rsidRDefault="00350834">
      <w:r>
        <w:separator/>
      </w:r>
    </w:p>
  </w:footnote>
  <w:footnote w:type="continuationSeparator" w:id="0">
    <w:p w14:paraId="0E0165F8" w14:textId="77777777" w:rsidR="00350834" w:rsidRDefault="003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BCB14" w14:textId="77777777" w:rsidR="0098183C" w:rsidRDefault="0098183C">
    <w:pPr>
      <w:widowControl w:val="0"/>
      <w:jc w:val="center"/>
      <w:textAlignment w:val="auto"/>
      <w:rPr>
        <w:rFonts w:ascii="Bookman Old Style" w:eastAsia="Lucida Sans Unicode" w:hAnsi="Bookman Old Style"/>
        <w:b/>
        <w:bCs/>
        <w:lang w:bidi="ar-SA"/>
      </w:rPr>
    </w:pPr>
  </w:p>
  <w:p w14:paraId="15FA7BA3" w14:textId="77777777" w:rsidR="0098183C" w:rsidRDefault="0098183C">
    <w:pPr>
      <w:widowControl w:val="0"/>
      <w:tabs>
        <w:tab w:val="left" w:pos="0"/>
      </w:tabs>
      <w:jc w:val="center"/>
      <w:textAlignment w:val="auto"/>
      <w:rPr>
        <w:rFonts w:ascii="Bookman Old Style" w:hAnsi="Bookman Old Style"/>
      </w:rPr>
    </w:pPr>
  </w:p>
  <w:tbl>
    <w:tblPr>
      <w:tblW w:w="73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"/>
      <w:gridCol w:w="7300"/>
    </w:tblGrid>
    <w:tr w:rsidR="0098183C" w14:paraId="47E13F13" w14:textId="77777777">
      <w:tc>
        <w:tcPr>
          <w:tcW w:w="80" w:type="dxa"/>
          <w:shd w:val="clear" w:color="auto" w:fill="auto"/>
          <w:vAlign w:val="center"/>
        </w:tcPr>
        <w:p w14:paraId="4565C6A0" w14:textId="77777777" w:rsidR="0098183C" w:rsidRDefault="0098183C">
          <w:pPr>
            <w:suppressAutoHyphens w:val="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14:paraId="6C81BA9E" w14:textId="77777777" w:rsidR="0098183C" w:rsidRDefault="0098183C">
          <w:pPr>
            <w:suppressAutoHyphens w:val="0"/>
            <w:spacing w:before="100" w:after="10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</w:tr>
    <w:tr w:rsidR="0098183C" w14:paraId="441B9830" w14:textId="77777777">
      <w:trPr>
        <w:trHeight w:val="105"/>
      </w:trPr>
      <w:tc>
        <w:tcPr>
          <w:tcW w:w="80" w:type="dxa"/>
          <w:shd w:val="clear" w:color="auto" w:fill="auto"/>
          <w:vAlign w:val="center"/>
        </w:tcPr>
        <w:p w14:paraId="273DA986" w14:textId="77777777" w:rsidR="0098183C" w:rsidRDefault="0098183C">
          <w:pPr>
            <w:suppressAutoHyphens w:val="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14:paraId="039D498F" w14:textId="77777777" w:rsidR="0098183C" w:rsidRDefault="0098183C">
          <w:pPr>
            <w:suppressAutoHyphens w:val="0"/>
            <w:spacing w:before="100" w:after="10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</w:tr>
  </w:tbl>
  <w:p w14:paraId="71AA4DD7" w14:textId="77777777" w:rsidR="0098183C" w:rsidRDefault="0098183C">
    <w:pPr>
      <w:widowControl w:val="0"/>
      <w:textAlignment w:val="auto"/>
    </w:pPr>
  </w:p>
  <w:p w14:paraId="2D791A3B" w14:textId="77777777" w:rsidR="0098183C" w:rsidRDefault="00981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134A6"/>
    <w:multiLevelType w:val="multilevel"/>
    <w:tmpl w:val="0B1ED472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EF176B"/>
    <w:multiLevelType w:val="multilevel"/>
    <w:tmpl w:val="52A60E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6244F6"/>
    <w:multiLevelType w:val="multilevel"/>
    <w:tmpl w:val="9FB42690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)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6833F7"/>
    <w:multiLevelType w:val="multilevel"/>
    <w:tmpl w:val="7F8CB828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53731353">
    <w:abstractNumId w:val="1"/>
  </w:num>
  <w:num w:numId="2" w16cid:durableId="189757900">
    <w:abstractNumId w:val="0"/>
  </w:num>
  <w:num w:numId="3" w16cid:durableId="16396812">
    <w:abstractNumId w:val="3"/>
  </w:num>
  <w:num w:numId="4" w16cid:durableId="1480733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3C"/>
    <w:rsid w:val="000B4379"/>
    <w:rsid w:val="002A394B"/>
    <w:rsid w:val="002D4669"/>
    <w:rsid w:val="00350834"/>
    <w:rsid w:val="00501213"/>
    <w:rsid w:val="0058612C"/>
    <w:rsid w:val="005C1DE8"/>
    <w:rsid w:val="0062187E"/>
    <w:rsid w:val="00654EBE"/>
    <w:rsid w:val="00675EB1"/>
    <w:rsid w:val="006C027C"/>
    <w:rsid w:val="006D18AD"/>
    <w:rsid w:val="00700F8C"/>
    <w:rsid w:val="00751D56"/>
    <w:rsid w:val="007616FE"/>
    <w:rsid w:val="00773312"/>
    <w:rsid w:val="007943BA"/>
    <w:rsid w:val="007A31A5"/>
    <w:rsid w:val="008750BD"/>
    <w:rsid w:val="0088243D"/>
    <w:rsid w:val="008A77DF"/>
    <w:rsid w:val="008B48AD"/>
    <w:rsid w:val="00970B25"/>
    <w:rsid w:val="0098183C"/>
    <w:rsid w:val="009A29F7"/>
    <w:rsid w:val="00A441D0"/>
    <w:rsid w:val="00A77817"/>
    <w:rsid w:val="00A92FE1"/>
    <w:rsid w:val="00B6551B"/>
    <w:rsid w:val="00BD1207"/>
    <w:rsid w:val="00C04EB0"/>
    <w:rsid w:val="00C20F33"/>
    <w:rsid w:val="00C450E8"/>
    <w:rsid w:val="00C51CD1"/>
    <w:rsid w:val="00D741AA"/>
    <w:rsid w:val="00E47C9C"/>
    <w:rsid w:val="00EA65F8"/>
    <w:rsid w:val="00F14CD6"/>
    <w:rsid w:val="00F45BD5"/>
    <w:rsid w:val="00F86EC1"/>
    <w:rsid w:val="00FB6396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8BBF"/>
  <w15:docId w15:val="{8B7EE2D0-0373-49C7-B0BA-32BD5475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customStyle="1" w:styleId="WWCharLFO1LVL1">
    <w:name w:val="WW_CharLFO1LVL1"/>
    <w:qFormat/>
    <w:rPr>
      <w:b/>
      <w:bCs/>
    </w:rPr>
  </w:style>
  <w:style w:type="character" w:customStyle="1" w:styleId="WWCharLFO2LVL1">
    <w:name w:val="WW_CharLFO2LVL1"/>
    <w:qFormat/>
    <w:rPr>
      <w:b/>
      <w:bCs/>
    </w:rPr>
  </w:style>
  <w:style w:type="character" w:customStyle="1" w:styleId="WWCharLFO3LVL1">
    <w:name w:val="WW_CharLFO3LVL1"/>
    <w:qFormat/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2A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rkany@um.niem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0956-5958-4B8E-895F-73D7EC6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rberciak</dc:creator>
  <dc:description/>
  <cp:lastModifiedBy>Urszula Ślęzak-Markiewicz</cp:lastModifiedBy>
  <cp:revision>4</cp:revision>
  <dcterms:created xsi:type="dcterms:W3CDTF">2024-05-16T08:28:00Z</dcterms:created>
  <dcterms:modified xsi:type="dcterms:W3CDTF">2024-05-16T08:34:00Z</dcterms:modified>
  <dc:language>pl-PL</dc:language>
</cp:coreProperties>
</file>